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91" w:rsidRPr="00B94167" w:rsidRDefault="00E76D91" w:rsidP="00E76D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город Михайловка 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76D91" w:rsidRPr="00B94167" w:rsidRDefault="00E76D91" w:rsidP="00E76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167">
        <w:rPr>
          <w:rFonts w:ascii="Times New Roman" w:hAnsi="Times New Roman" w:cs="Times New Roman"/>
          <w:sz w:val="24"/>
          <w:szCs w:val="24"/>
        </w:rPr>
        <w:t xml:space="preserve">от </w:t>
      </w:r>
      <w:r w:rsidR="007C6379">
        <w:rPr>
          <w:rFonts w:ascii="Times New Roman" w:hAnsi="Times New Roman" w:cs="Times New Roman"/>
          <w:sz w:val="24"/>
          <w:szCs w:val="24"/>
        </w:rPr>
        <w:t>16 ноября 2016 г.</w:t>
      </w:r>
      <w:r w:rsidRPr="00B94167">
        <w:rPr>
          <w:rFonts w:ascii="Times New Roman" w:hAnsi="Times New Roman" w:cs="Times New Roman"/>
          <w:sz w:val="24"/>
          <w:szCs w:val="24"/>
        </w:rPr>
        <w:t xml:space="preserve">№ </w:t>
      </w:r>
      <w:r w:rsidR="007C6379">
        <w:rPr>
          <w:rFonts w:ascii="Times New Roman" w:hAnsi="Times New Roman" w:cs="Times New Roman"/>
          <w:sz w:val="24"/>
          <w:szCs w:val="24"/>
        </w:rPr>
        <w:t>558-р</w:t>
      </w:r>
    </w:p>
    <w:p w:rsidR="00E76D91" w:rsidRDefault="00E76D91" w:rsidP="00E76D91">
      <w:pPr>
        <w:jc w:val="center"/>
        <w:rPr>
          <w:sz w:val="28"/>
          <w:szCs w:val="28"/>
        </w:rPr>
      </w:pPr>
    </w:p>
    <w:p w:rsidR="00E76D91" w:rsidRDefault="00E76D91" w:rsidP="00E76D9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76D91" w:rsidRPr="006E7CEF" w:rsidRDefault="00E76D91" w:rsidP="00E76D91">
      <w:pPr>
        <w:jc w:val="center"/>
        <w:rPr>
          <w:sz w:val="28"/>
          <w:szCs w:val="28"/>
        </w:rPr>
      </w:pPr>
      <w:r w:rsidRPr="006E7CEF">
        <w:rPr>
          <w:sz w:val="28"/>
          <w:szCs w:val="28"/>
        </w:rPr>
        <w:t>проведения плановых проверок при осуществлении ведомственного контроля</w:t>
      </w:r>
    </w:p>
    <w:p w:rsidR="00E76D91" w:rsidRDefault="00E76D91" w:rsidP="00E76D91">
      <w:pPr>
        <w:jc w:val="center"/>
        <w:rPr>
          <w:sz w:val="28"/>
          <w:szCs w:val="28"/>
        </w:rPr>
      </w:pPr>
      <w:r w:rsidRPr="006E7CEF">
        <w:rPr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</w:t>
      </w:r>
    </w:p>
    <w:p w:rsidR="00E76D91" w:rsidRDefault="00E76D91" w:rsidP="00E76D9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год</w:t>
      </w:r>
    </w:p>
    <w:p w:rsidR="00E76D91" w:rsidRDefault="00E76D91" w:rsidP="00E76D91">
      <w:pPr>
        <w:jc w:val="center"/>
        <w:rPr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1701"/>
        <w:gridCol w:w="2835"/>
      </w:tblGrid>
      <w:tr w:rsidR="00E76D91" w:rsidTr="00330ABD">
        <w:tc>
          <w:tcPr>
            <w:tcW w:w="568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 w:rsidRPr="006E7CEF"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2694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Pr="00EF26C4">
              <w:rPr>
                <w:sz w:val="24"/>
                <w:szCs w:val="24"/>
              </w:rPr>
              <w:t xml:space="preserve">аименование подведомственной </w:t>
            </w:r>
            <w:r>
              <w:rPr>
                <w:sz w:val="24"/>
                <w:szCs w:val="24"/>
              </w:rPr>
              <w:t>организации, в отношении которой</w:t>
            </w:r>
            <w:r w:rsidRPr="00EF26C4">
              <w:rPr>
                <w:sz w:val="24"/>
                <w:szCs w:val="24"/>
              </w:rPr>
              <w:t xml:space="preserve">                проводится проверка, и ее местонахождение</w:t>
            </w:r>
          </w:p>
        </w:tc>
        <w:tc>
          <w:tcPr>
            <w:tcW w:w="1701" w:type="dxa"/>
          </w:tcPr>
          <w:p w:rsidR="00E76D91" w:rsidRPr="006E7CEF" w:rsidRDefault="00E76D9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2835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 w:rsidRPr="006E7CEF">
              <w:rPr>
                <w:sz w:val="24"/>
                <w:szCs w:val="24"/>
              </w:rPr>
              <w:t>Основания проведения проверок</w:t>
            </w:r>
          </w:p>
        </w:tc>
      </w:tr>
      <w:tr w:rsidR="00E76D91" w:rsidTr="00330ABD">
        <w:tc>
          <w:tcPr>
            <w:tcW w:w="568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126" w:type="dxa"/>
          </w:tcPr>
          <w:p w:rsidR="00E76D91" w:rsidRPr="00C61313" w:rsidRDefault="00E76D91" w:rsidP="00330ABD">
            <w:pPr>
              <w:rPr>
                <w:sz w:val="24"/>
                <w:szCs w:val="24"/>
              </w:rPr>
            </w:pPr>
            <w:r w:rsidRPr="00C61313">
              <w:rPr>
                <w:sz w:val="24"/>
                <w:szCs w:val="24"/>
              </w:rPr>
              <w:t xml:space="preserve">Администрация городского округа город Михайловка Волгоградской области в лице отдела </w:t>
            </w:r>
            <w:r>
              <w:rPr>
                <w:sz w:val="24"/>
                <w:szCs w:val="24"/>
              </w:rPr>
              <w:t xml:space="preserve">муниципальной службы и </w:t>
            </w:r>
            <w:r w:rsidRPr="00C61313">
              <w:rPr>
                <w:sz w:val="24"/>
                <w:szCs w:val="24"/>
              </w:rPr>
              <w:t>работы с кадрами</w:t>
            </w:r>
          </w:p>
        </w:tc>
        <w:tc>
          <w:tcPr>
            <w:tcW w:w="2694" w:type="dxa"/>
          </w:tcPr>
          <w:p w:rsidR="00E76D91" w:rsidRDefault="00E76D91" w:rsidP="00330ABD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Муниципальное бюджетное учреждение культуры «</w:t>
            </w:r>
            <w:r w:rsidR="007C6379">
              <w:rPr>
                <w:sz w:val="24"/>
                <w:szCs w:val="24"/>
              </w:rPr>
              <w:t>Михайловский краеведческий музей</w:t>
            </w:r>
            <w:r w:rsidRPr="006E7C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7C6379" w:rsidRDefault="00E76D91" w:rsidP="007C63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айловка</w:t>
            </w:r>
            <w:proofErr w:type="spellEnd"/>
          </w:p>
          <w:p w:rsidR="00E76D91" w:rsidRDefault="007C6379" w:rsidP="007C6379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>, 82</w:t>
            </w:r>
          </w:p>
        </w:tc>
        <w:tc>
          <w:tcPr>
            <w:tcW w:w="1701" w:type="dxa"/>
          </w:tcPr>
          <w:p w:rsidR="00E76D91" w:rsidRDefault="00E76D9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-</w:t>
            </w:r>
          </w:p>
          <w:p w:rsidR="00E76D91" w:rsidRPr="00EF26C4" w:rsidRDefault="00E76D9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2835" w:type="dxa"/>
            <w:vMerge w:val="restart"/>
          </w:tcPr>
          <w:p w:rsidR="00E76D91" w:rsidRPr="00EF26C4" w:rsidRDefault="003234CA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76D91" w:rsidRPr="00EF26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353.1</w:t>
              </w:r>
            </w:hyperlink>
            <w:r w:rsidR="00E76D91" w:rsidRPr="00EF26C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;</w:t>
            </w:r>
          </w:p>
          <w:p w:rsidR="00E76D91" w:rsidRPr="00EF26C4" w:rsidRDefault="003234CA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76D91" w:rsidRPr="00EF26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E76D91" w:rsidRPr="00EF26C4">
              <w:rPr>
                <w:rFonts w:ascii="Times New Roman" w:hAnsi="Times New Roman" w:cs="Times New Roman"/>
                <w:sz w:val="24"/>
                <w:szCs w:val="24"/>
              </w:rPr>
              <w:t xml:space="preserve">  Волгоградской  области  от  22 октября 2015 г. </w:t>
            </w:r>
            <w:r w:rsidR="00E76D91">
              <w:rPr>
                <w:rFonts w:ascii="Times New Roman" w:hAnsi="Times New Roman" w:cs="Times New Roman"/>
                <w:sz w:val="24"/>
                <w:szCs w:val="24"/>
              </w:rPr>
              <w:t xml:space="preserve">№ 174-ОД "О ведомственном  </w:t>
            </w:r>
            <w:proofErr w:type="gramStart"/>
            <w:r w:rsidR="00E76D91">
              <w:rPr>
                <w:rFonts w:ascii="Times New Roman" w:hAnsi="Times New Roman" w:cs="Times New Roman"/>
                <w:sz w:val="24"/>
                <w:szCs w:val="24"/>
              </w:rPr>
              <w:t>контроле  за</w:t>
            </w:r>
            <w:proofErr w:type="gramEnd"/>
            <w:r w:rsidR="00E76D9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E76D91" w:rsidRPr="00EF26C4"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 и иных</w:t>
            </w:r>
          </w:p>
          <w:p w:rsidR="00E76D91" w:rsidRDefault="00E76D91" w:rsidP="00330ABD">
            <w:pPr>
              <w:rPr>
                <w:sz w:val="24"/>
                <w:szCs w:val="24"/>
              </w:rPr>
            </w:pPr>
            <w:proofErr w:type="gramStart"/>
            <w:r w:rsidRPr="00EF26C4">
              <w:rPr>
                <w:sz w:val="24"/>
                <w:szCs w:val="24"/>
              </w:rPr>
              <w:t>нормативных   правовых   актов,   содержащих</w:t>
            </w:r>
            <w:r>
              <w:rPr>
                <w:sz w:val="24"/>
                <w:szCs w:val="24"/>
              </w:rPr>
              <w:t xml:space="preserve">   нормы   трудового  права,  в </w:t>
            </w:r>
            <w:r w:rsidRPr="00EF26C4">
              <w:rPr>
                <w:sz w:val="24"/>
                <w:szCs w:val="24"/>
              </w:rPr>
              <w:t xml:space="preserve">подведомственных   органам   исполнительной </w:t>
            </w:r>
            <w:r>
              <w:rPr>
                <w:sz w:val="24"/>
                <w:szCs w:val="24"/>
              </w:rPr>
              <w:t xml:space="preserve"> власти  или  органам  местного </w:t>
            </w:r>
            <w:r w:rsidRPr="00EF26C4">
              <w:rPr>
                <w:sz w:val="24"/>
                <w:szCs w:val="24"/>
              </w:rPr>
              <w:t>самоуправления     муниципальных    образова</w:t>
            </w:r>
            <w:r>
              <w:rPr>
                <w:sz w:val="24"/>
                <w:szCs w:val="24"/>
              </w:rPr>
              <w:t xml:space="preserve">ний Волгоградской    области </w:t>
            </w:r>
            <w:r w:rsidRPr="00EF26C4">
              <w:rPr>
                <w:sz w:val="24"/>
                <w:szCs w:val="24"/>
              </w:rPr>
              <w:t>организациях"</w:t>
            </w:r>
            <w:proofErr w:type="gramEnd"/>
          </w:p>
          <w:p w:rsidR="007C6379" w:rsidRDefault="007C6379" w:rsidP="00330ABD">
            <w:pPr>
              <w:rPr>
                <w:sz w:val="28"/>
                <w:szCs w:val="28"/>
              </w:rPr>
            </w:pPr>
          </w:p>
        </w:tc>
      </w:tr>
      <w:tr w:rsidR="00E76D91" w:rsidTr="00330ABD">
        <w:tc>
          <w:tcPr>
            <w:tcW w:w="568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 w:rsidRPr="00C61313">
              <w:rPr>
                <w:sz w:val="24"/>
                <w:szCs w:val="24"/>
              </w:rPr>
              <w:t xml:space="preserve">Администрация городского округа город Михайловка Волгоградской области в лице отдела </w:t>
            </w:r>
            <w:r>
              <w:rPr>
                <w:sz w:val="24"/>
                <w:szCs w:val="24"/>
              </w:rPr>
              <w:t xml:space="preserve">муниципальной службы и </w:t>
            </w:r>
            <w:r w:rsidRPr="00C61313">
              <w:rPr>
                <w:sz w:val="24"/>
                <w:szCs w:val="24"/>
              </w:rPr>
              <w:t>работы с кадрами</w:t>
            </w:r>
          </w:p>
        </w:tc>
        <w:tc>
          <w:tcPr>
            <w:tcW w:w="2694" w:type="dxa"/>
          </w:tcPr>
          <w:p w:rsidR="00E76D91" w:rsidRDefault="00E76D9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Единая дежурная диспетчерская служба»,</w:t>
            </w:r>
          </w:p>
          <w:p w:rsidR="00E76D91" w:rsidRDefault="00E76D91" w:rsidP="00330A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айловка</w:t>
            </w:r>
            <w:proofErr w:type="spellEnd"/>
          </w:p>
          <w:p w:rsidR="00E76D91" w:rsidRPr="006E7CEF" w:rsidRDefault="00E76D9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ороны, 42А</w:t>
            </w:r>
          </w:p>
        </w:tc>
        <w:tc>
          <w:tcPr>
            <w:tcW w:w="1701" w:type="dxa"/>
          </w:tcPr>
          <w:p w:rsidR="00E76D91" w:rsidRDefault="00E76D9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-</w:t>
            </w:r>
          </w:p>
          <w:p w:rsidR="00E76D91" w:rsidRPr="00EF26C4" w:rsidRDefault="00E76D9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2835" w:type="dxa"/>
            <w:vMerge/>
          </w:tcPr>
          <w:p w:rsidR="00E76D91" w:rsidRPr="00EF26C4" w:rsidRDefault="00E76D9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91" w:rsidTr="00330ABD">
        <w:tc>
          <w:tcPr>
            <w:tcW w:w="568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 w:rsidRPr="00C61313">
              <w:rPr>
                <w:sz w:val="24"/>
                <w:szCs w:val="24"/>
              </w:rPr>
              <w:t xml:space="preserve">Администрация городского округа город Михайловка Волгоградской области в лице отдела </w:t>
            </w:r>
            <w:r>
              <w:rPr>
                <w:sz w:val="24"/>
                <w:szCs w:val="24"/>
              </w:rPr>
              <w:t xml:space="preserve">муниципальной службы и </w:t>
            </w:r>
            <w:r w:rsidRPr="00C61313">
              <w:rPr>
                <w:sz w:val="24"/>
                <w:szCs w:val="24"/>
              </w:rPr>
              <w:t>работы с кадрами</w:t>
            </w:r>
          </w:p>
        </w:tc>
        <w:tc>
          <w:tcPr>
            <w:tcW w:w="2694" w:type="dxa"/>
          </w:tcPr>
          <w:p w:rsidR="00E76D91" w:rsidRDefault="00E76D91" w:rsidP="0033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разовательное учреждение дополнительного образования «Детско-юношеская спортивная школа №2 городского округа город Михайловка»</w:t>
            </w:r>
          </w:p>
          <w:p w:rsidR="005D05D0" w:rsidRDefault="005D05D0" w:rsidP="00330ABD">
            <w:pPr>
              <w:jc w:val="center"/>
              <w:rPr>
                <w:sz w:val="24"/>
                <w:szCs w:val="24"/>
              </w:rPr>
            </w:pPr>
          </w:p>
          <w:p w:rsidR="005D05D0" w:rsidRDefault="005D05D0" w:rsidP="00330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6D91" w:rsidRPr="00EF26C4" w:rsidRDefault="005D05D0" w:rsidP="005D0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="00E76D91">
              <w:rPr>
                <w:rFonts w:ascii="Times New Roman" w:hAnsi="Times New Roman" w:cs="Times New Roman"/>
                <w:sz w:val="24"/>
                <w:szCs w:val="24"/>
              </w:rPr>
              <w:t>.2017-01.09.2017</w:t>
            </w:r>
          </w:p>
        </w:tc>
        <w:tc>
          <w:tcPr>
            <w:tcW w:w="2835" w:type="dxa"/>
            <w:vMerge/>
          </w:tcPr>
          <w:p w:rsidR="00E76D91" w:rsidRPr="00EF26C4" w:rsidRDefault="00E76D9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91" w:rsidTr="00330ABD">
        <w:tc>
          <w:tcPr>
            <w:tcW w:w="568" w:type="dxa"/>
          </w:tcPr>
          <w:p w:rsidR="00E76D91" w:rsidRDefault="00E76D91" w:rsidP="00330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E76D91" w:rsidRPr="00C61313" w:rsidRDefault="00E76D91" w:rsidP="00330ABD">
            <w:pPr>
              <w:jc w:val="center"/>
              <w:rPr>
                <w:sz w:val="24"/>
                <w:szCs w:val="24"/>
              </w:rPr>
            </w:pPr>
            <w:r w:rsidRPr="00C61313">
              <w:rPr>
                <w:sz w:val="24"/>
                <w:szCs w:val="24"/>
              </w:rPr>
              <w:t xml:space="preserve">Администрация городского округа город Михайловка Волгоградской области в лице отдела </w:t>
            </w:r>
            <w:r>
              <w:rPr>
                <w:sz w:val="24"/>
                <w:szCs w:val="24"/>
              </w:rPr>
              <w:t xml:space="preserve">муниципальной службы и </w:t>
            </w:r>
            <w:r w:rsidRPr="00C61313">
              <w:rPr>
                <w:sz w:val="24"/>
                <w:szCs w:val="24"/>
              </w:rPr>
              <w:t>работы с кадрами</w:t>
            </w:r>
          </w:p>
        </w:tc>
        <w:tc>
          <w:tcPr>
            <w:tcW w:w="2694" w:type="dxa"/>
          </w:tcPr>
          <w:p w:rsidR="00E76D91" w:rsidRDefault="00E76D91" w:rsidP="007C6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7C6379">
              <w:rPr>
                <w:sz w:val="24"/>
                <w:szCs w:val="24"/>
              </w:rPr>
              <w:t xml:space="preserve">бюджетное </w:t>
            </w:r>
            <w:r>
              <w:rPr>
                <w:sz w:val="24"/>
                <w:szCs w:val="24"/>
              </w:rPr>
              <w:t xml:space="preserve">учреждение </w:t>
            </w:r>
            <w:r w:rsidR="007C6379">
              <w:rPr>
                <w:sz w:val="24"/>
                <w:szCs w:val="24"/>
              </w:rPr>
              <w:t xml:space="preserve">дополнительного образования </w:t>
            </w:r>
            <w:r>
              <w:rPr>
                <w:sz w:val="24"/>
                <w:szCs w:val="24"/>
              </w:rPr>
              <w:t>«</w:t>
            </w:r>
            <w:r w:rsidR="007C6379">
              <w:rPr>
                <w:sz w:val="24"/>
                <w:szCs w:val="24"/>
              </w:rPr>
              <w:t xml:space="preserve">Детская школа искусств №1 </w:t>
            </w:r>
            <w:proofErr w:type="spellStart"/>
            <w:r w:rsidR="007C6379">
              <w:rPr>
                <w:sz w:val="24"/>
                <w:szCs w:val="24"/>
              </w:rPr>
              <w:t>г</w:t>
            </w:r>
            <w:proofErr w:type="gramStart"/>
            <w:r w:rsidR="007C6379">
              <w:rPr>
                <w:sz w:val="24"/>
                <w:szCs w:val="24"/>
              </w:rPr>
              <w:t>.М</w:t>
            </w:r>
            <w:proofErr w:type="gramEnd"/>
            <w:r w:rsidR="007C6379">
              <w:rPr>
                <w:sz w:val="24"/>
                <w:szCs w:val="24"/>
              </w:rPr>
              <w:t>ихайловк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922D39" w:rsidRDefault="00922D39" w:rsidP="00922D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айловка</w:t>
            </w:r>
            <w:proofErr w:type="spellEnd"/>
          </w:p>
          <w:p w:rsidR="00922D39" w:rsidRDefault="00922D39" w:rsidP="00922D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муны</w:t>
            </w:r>
            <w:proofErr w:type="spellEnd"/>
            <w:r>
              <w:rPr>
                <w:sz w:val="24"/>
                <w:szCs w:val="24"/>
              </w:rPr>
              <w:t>, 119</w:t>
            </w:r>
            <w:bookmarkStart w:id="0" w:name="_GoBack"/>
            <w:bookmarkEnd w:id="0"/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76D91" w:rsidRPr="00EF26C4" w:rsidRDefault="005D05D0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-01.12.2017</w:t>
            </w:r>
          </w:p>
        </w:tc>
        <w:tc>
          <w:tcPr>
            <w:tcW w:w="2835" w:type="dxa"/>
            <w:vMerge/>
          </w:tcPr>
          <w:p w:rsidR="00E76D91" w:rsidRPr="00EF26C4" w:rsidRDefault="00E76D91" w:rsidP="00330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91" w:rsidRPr="006E7CEF" w:rsidRDefault="00E76D91" w:rsidP="00E76D91">
      <w:pPr>
        <w:jc w:val="center"/>
        <w:rPr>
          <w:sz w:val="28"/>
          <w:szCs w:val="28"/>
        </w:rPr>
      </w:pPr>
    </w:p>
    <w:p w:rsidR="00E76D91" w:rsidRPr="006E7CEF" w:rsidRDefault="00E76D91" w:rsidP="00E76D91">
      <w:pPr>
        <w:rPr>
          <w:sz w:val="28"/>
          <w:szCs w:val="28"/>
        </w:rPr>
      </w:pPr>
    </w:p>
    <w:p w:rsidR="00191382" w:rsidRPr="00E76D91" w:rsidRDefault="00191382" w:rsidP="00E76D91"/>
    <w:sectPr w:rsidR="00191382" w:rsidRPr="00E7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52"/>
    <w:rsid w:val="00013539"/>
    <w:rsid w:val="00191382"/>
    <w:rsid w:val="003234CA"/>
    <w:rsid w:val="00475E07"/>
    <w:rsid w:val="004E4357"/>
    <w:rsid w:val="00517017"/>
    <w:rsid w:val="005D05D0"/>
    <w:rsid w:val="007C6379"/>
    <w:rsid w:val="00922D39"/>
    <w:rsid w:val="009A3852"/>
    <w:rsid w:val="00A00319"/>
    <w:rsid w:val="00AF4BB9"/>
    <w:rsid w:val="00B65311"/>
    <w:rsid w:val="00C61313"/>
    <w:rsid w:val="00E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4B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CDC540D812C1DB688F887FA06A492D18229907AFC9622C293D9AA753F3C94C87tDt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CDC540D812C1DB688F9672B60616281A29C703A9C26D7A7D619CF00CA3CF19C7919ADEF0C3tBt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2AE0-5385-449D-9A6C-921E0976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11-18T11:57:00Z</cp:lastPrinted>
  <dcterms:created xsi:type="dcterms:W3CDTF">2016-11-15T11:59:00Z</dcterms:created>
  <dcterms:modified xsi:type="dcterms:W3CDTF">2016-11-18T12:22:00Z</dcterms:modified>
</cp:coreProperties>
</file>